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70AB66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umaré, </w:t>
      </w:r>
      <w:r w:rsidR="00165A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65AE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2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C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5AED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0267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BBB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35:00Z</dcterms:created>
  <dcterms:modified xsi:type="dcterms:W3CDTF">2023-04-20T16:35:00Z</dcterms:modified>
</cp:coreProperties>
</file>